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16D625C6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Pr="00B65DA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="006C742E" w:rsidRPr="00F26CC3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 xml:space="preserve">ADQUISICIÓN </w:t>
      </w:r>
      <w:r w:rsidR="00F26CC3" w:rsidRPr="00F26CC3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 xml:space="preserve">DE ELEMENTOS DE </w:t>
      </w:r>
      <w:r w:rsidR="006C742E" w:rsidRPr="00F26CC3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DOTACIÓN</w:t>
      </w:r>
      <w:r w:rsidR="00F26CC3" w:rsidRPr="00F26CC3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 xml:space="preserve"> PARA EL LABORATORIO DE </w:t>
      </w:r>
      <w:r w:rsidR="006C742E" w:rsidRPr="00F26CC3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FÍSICA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752AA91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="00AB42D1" w:rsidRPr="00AB42D1">
        <w:rPr>
          <w:rFonts w:ascii="Arial" w:hAnsi="Arial" w:cs="Arial"/>
          <w:b/>
          <w:bCs/>
          <w:sz w:val="22"/>
          <w:szCs w:val="22"/>
          <w:lang w:val="es-419"/>
        </w:rPr>
        <w:t>“</w:t>
      </w:r>
      <w:r w:rsidR="006C742E" w:rsidRPr="006C742E">
        <w:rPr>
          <w:rFonts w:ascii="Arial" w:hAnsi="Arial" w:cs="Arial"/>
          <w:b/>
          <w:bCs/>
          <w:iCs/>
          <w:sz w:val="22"/>
          <w:szCs w:val="22"/>
          <w:bdr w:val="none" w:sz="0" w:space="0" w:color="auto" w:frame="1"/>
          <w:lang w:val="es-CO"/>
        </w:rPr>
        <w:t>ADQUISICIÓN</w:t>
      </w:r>
      <w:r w:rsidR="006C742E" w:rsidRPr="006C742E">
        <w:rPr>
          <w:rFonts w:ascii="Arial" w:hAnsi="Arial" w:cs="Arial"/>
          <w:b/>
          <w:bCs/>
          <w:iCs/>
          <w:sz w:val="22"/>
          <w:szCs w:val="22"/>
          <w:bdr w:val="none" w:sz="0" w:space="0" w:color="auto" w:frame="1"/>
          <w:lang w:val="es-CO"/>
        </w:rPr>
        <w:t xml:space="preserve"> DE ELEMENTOS DE </w:t>
      </w:r>
      <w:r w:rsidR="006C742E" w:rsidRPr="006C742E">
        <w:rPr>
          <w:rFonts w:ascii="Arial" w:hAnsi="Arial" w:cs="Arial"/>
          <w:b/>
          <w:bCs/>
          <w:iCs/>
          <w:sz w:val="22"/>
          <w:szCs w:val="22"/>
          <w:bdr w:val="none" w:sz="0" w:space="0" w:color="auto" w:frame="1"/>
          <w:lang w:val="es-CO"/>
        </w:rPr>
        <w:t>DOTACIÓN</w:t>
      </w:r>
      <w:r w:rsidR="006C742E" w:rsidRPr="006C742E">
        <w:rPr>
          <w:rFonts w:ascii="Arial" w:hAnsi="Arial" w:cs="Arial"/>
          <w:b/>
          <w:bCs/>
          <w:iCs/>
          <w:sz w:val="22"/>
          <w:szCs w:val="22"/>
          <w:bdr w:val="none" w:sz="0" w:space="0" w:color="auto" w:frame="1"/>
          <w:lang w:val="es-CO"/>
        </w:rPr>
        <w:t xml:space="preserve"> PARA EL LABORATORIO DE </w:t>
      </w:r>
      <w:r w:rsidR="006C742E" w:rsidRPr="006C742E">
        <w:rPr>
          <w:rFonts w:ascii="Arial" w:hAnsi="Arial" w:cs="Arial"/>
          <w:b/>
          <w:bCs/>
          <w:iCs/>
          <w:sz w:val="22"/>
          <w:szCs w:val="22"/>
          <w:bdr w:val="none" w:sz="0" w:space="0" w:color="auto" w:frame="1"/>
          <w:lang w:val="es-CO"/>
        </w:rPr>
        <w:t>FÍSICA</w:t>
      </w:r>
      <w:r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1A0EB13F" w:rsidR="004B4267" w:rsidRPr="009F18E3" w:rsidRDefault="004B4267" w:rsidP="004B4267">
      <w:pPr>
        <w:jc w:val="both"/>
        <w:rPr>
          <w:rFonts w:ascii="Arial" w:eastAsia="Arial" w:hAnsi="Arial" w:cs="Arial"/>
          <w:b/>
          <w:i/>
          <w:i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="00AB42D1" w:rsidRPr="00AB42D1">
        <w:rPr>
          <w:rFonts w:ascii="Arial" w:hAnsi="Arial" w:cs="Arial"/>
          <w:b/>
          <w:bCs/>
          <w:sz w:val="22"/>
          <w:szCs w:val="22"/>
          <w:lang w:val="es-419"/>
        </w:rPr>
        <w:t>“</w:t>
      </w:r>
      <w:r w:rsidR="00AB42D1" w:rsidRPr="006C742E">
        <w:rPr>
          <w:rFonts w:ascii="Arial" w:hAnsi="Arial" w:cs="Arial"/>
          <w:b/>
          <w:bCs/>
          <w:iCs/>
          <w:sz w:val="22"/>
          <w:szCs w:val="22"/>
          <w:bdr w:val="none" w:sz="0" w:space="0" w:color="auto" w:frame="1"/>
          <w:lang w:val="es-CO"/>
        </w:rPr>
        <w:t>ADQUISICIÓN DE ELEMENTOS DE DOTACIÓN PARA EL LABORATORIO DE FÍSICA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</w:p>
    <w:permEnd w:id="1946157919"/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453E7076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="00AB42D1" w:rsidRPr="00AB42D1">
        <w:rPr>
          <w:rFonts w:ascii="Arial" w:hAnsi="Arial" w:cs="Arial"/>
          <w:b/>
          <w:bCs/>
          <w:sz w:val="22"/>
          <w:szCs w:val="22"/>
          <w:lang w:val="es-419"/>
        </w:rPr>
        <w:t>“</w:t>
      </w:r>
      <w:r w:rsidR="00AB42D1" w:rsidRPr="006C742E">
        <w:rPr>
          <w:rFonts w:ascii="Arial" w:hAnsi="Arial" w:cs="Arial"/>
          <w:b/>
          <w:bCs/>
          <w:iCs/>
          <w:sz w:val="22"/>
          <w:szCs w:val="22"/>
          <w:bdr w:val="none" w:sz="0" w:space="0" w:color="auto" w:frame="1"/>
          <w:lang w:val="es-CO"/>
        </w:rPr>
        <w:t>ADQUISICIÓN DE ELEMENTOS DE DOTACIÓN PARA EL LABORATORIO DE FÍSICA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6450CDAA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 w:rsidR="00F949E0">
        <w:rPr>
          <w:rFonts w:ascii="Arial" w:hAnsi="Arial" w:cs="Arial"/>
          <w:sz w:val="22"/>
          <w:szCs w:val="22"/>
        </w:rPr>
        <w:t>Ubaté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FD6FC" w14:textId="77777777" w:rsidR="00FD403A" w:rsidRDefault="00FD403A" w:rsidP="0044036E">
      <w:r>
        <w:separator/>
      </w:r>
    </w:p>
  </w:endnote>
  <w:endnote w:type="continuationSeparator" w:id="0">
    <w:p w14:paraId="1FF6F1B9" w14:textId="77777777" w:rsidR="00FD403A" w:rsidRDefault="00FD403A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14059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905EA" w14:textId="77777777" w:rsidR="00FD403A" w:rsidRDefault="00FD403A" w:rsidP="0044036E">
      <w:r>
        <w:separator/>
      </w:r>
    </w:p>
  </w:footnote>
  <w:footnote w:type="continuationSeparator" w:id="0">
    <w:p w14:paraId="638D7D5F" w14:textId="77777777" w:rsidR="00FD403A" w:rsidRDefault="00FD403A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035C7750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441429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441429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0084796">
    <w:abstractNumId w:val="11"/>
  </w:num>
  <w:num w:numId="2" w16cid:durableId="80109003">
    <w:abstractNumId w:val="9"/>
  </w:num>
  <w:num w:numId="3" w16cid:durableId="805703722">
    <w:abstractNumId w:val="2"/>
  </w:num>
  <w:num w:numId="4" w16cid:durableId="2021080944">
    <w:abstractNumId w:val="1"/>
  </w:num>
  <w:num w:numId="5" w16cid:durableId="314769907">
    <w:abstractNumId w:val="3"/>
  </w:num>
  <w:num w:numId="6" w16cid:durableId="1972663363">
    <w:abstractNumId w:val="8"/>
  </w:num>
  <w:num w:numId="7" w16cid:durableId="217666263">
    <w:abstractNumId w:val="5"/>
  </w:num>
  <w:num w:numId="8" w16cid:durableId="1240286518">
    <w:abstractNumId w:val="7"/>
  </w:num>
  <w:num w:numId="9" w16cid:durableId="192614302">
    <w:abstractNumId w:val="6"/>
  </w:num>
  <w:num w:numId="10" w16cid:durableId="1127049674">
    <w:abstractNumId w:val="0"/>
  </w:num>
  <w:num w:numId="11" w16cid:durableId="371346697">
    <w:abstractNumId w:val="10"/>
  </w:num>
  <w:num w:numId="12" w16cid:durableId="19317413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00EF"/>
    <w:rsid w:val="00014059"/>
    <w:rsid w:val="00035581"/>
    <w:rsid w:val="000567BA"/>
    <w:rsid w:val="000576F4"/>
    <w:rsid w:val="000675C9"/>
    <w:rsid w:val="000969EB"/>
    <w:rsid w:val="000D5C54"/>
    <w:rsid w:val="000F1511"/>
    <w:rsid w:val="000F4315"/>
    <w:rsid w:val="00116C11"/>
    <w:rsid w:val="00152E87"/>
    <w:rsid w:val="0016151C"/>
    <w:rsid w:val="001620B8"/>
    <w:rsid w:val="00166AFA"/>
    <w:rsid w:val="001C0AC1"/>
    <w:rsid w:val="001C20B7"/>
    <w:rsid w:val="001D19E1"/>
    <w:rsid w:val="001F05EF"/>
    <w:rsid w:val="001F4ED0"/>
    <w:rsid w:val="00204554"/>
    <w:rsid w:val="00205309"/>
    <w:rsid w:val="0021626A"/>
    <w:rsid w:val="00221210"/>
    <w:rsid w:val="00221B2A"/>
    <w:rsid w:val="00231107"/>
    <w:rsid w:val="00231BAB"/>
    <w:rsid w:val="00243309"/>
    <w:rsid w:val="002451CE"/>
    <w:rsid w:val="0025575E"/>
    <w:rsid w:val="00285A52"/>
    <w:rsid w:val="002A65E8"/>
    <w:rsid w:val="002A7C97"/>
    <w:rsid w:val="002B07DA"/>
    <w:rsid w:val="002D11DD"/>
    <w:rsid w:val="002D23F4"/>
    <w:rsid w:val="002D6C49"/>
    <w:rsid w:val="002E4D38"/>
    <w:rsid w:val="003029C0"/>
    <w:rsid w:val="00314ACE"/>
    <w:rsid w:val="0033315E"/>
    <w:rsid w:val="003404A3"/>
    <w:rsid w:val="00340A98"/>
    <w:rsid w:val="00342E43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01A48"/>
    <w:rsid w:val="00403029"/>
    <w:rsid w:val="0042453F"/>
    <w:rsid w:val="0044036E"/>
    <w:rsid w:val="00441429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1426C"/>
    <w:rsid w:val="005425E3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71F8E"/>
    <w:rsid w:val="00676114"/>
    <w:rsid w:val="0069115C"/>
    <w:rsid w:val="006A6A45"/>
    <w:rsid w:val="006A7944"/>
    <w:rsid w:val="006B41D8"/>
    <w:rsid w:val="006B6C8E"/>
    <w:rsid w:val="006C5D4D"/>
    <w:rsid w:val="006C742E"/>
    <w:rsid w:val="006E0E27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5ED7"/>
    <w:rsid w:val="007A788A"/>
    <w:rsid w:val="007C31B3"/>
    <w:rsid w:val="007C6721"/>
    <w:rsid w:val="007D2922"/>
    <w:rsid w:val="007D59C0"/>
    <w:rsid w:val="007D5F28"/>
    <w:rsid w:val="007E3120"/>
    <w:rsid w:val="007F25C4"/>
    <w:rsid w:val="007F48B9"/>
    <w:rsid w:val="00800720"/>
    <w:rsid w:val="00801719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21021"/>
    <w:rsid w:val="00932BFB"/>
    <w:rsid w:val="00935F6E"/>
    <w:rsid w:val="00936358"/>
    <w:rsid w:val="00953B68"/>
    <w:rsid w:val="0095467C"/>
    <w:rsid w:val="009706EA"/>
    <w:rsid w:val="0097589F"/>
    <w:rsid w:val="009B2B8A"/>
    <w:rsid w:val="009C56C3"/>
    <w:rsid w:val="009D3E90"/>
    <w:rsid w:val="009F18E3"/>
    <w:rsid w:val="009F52AC"/>
    <w:rsid w:val="009F781D"/>
    <w:rsid w:val="00A11A5F"/>
    <w:rsid w:val="00A23479"/>
    <w:rsid w:val="00A32D88"/>
    <w:rsid w:val="00A35461"/>
    <w:rsid w:val="00A67113"/>
    <w:rsid w:val="00A75085"/>
    <w:rsid w:val="00A9037C"/>
    <w:rsid w:val="00AB42D1"/>
    <w:rsid w:val="00AB4466"/>
    <w:rsid w:val="00AB7115"/>
    <w:rsid w:val="00AD7E67"/>
    <w:rsid w:val="00AF107D"/>
    <w:rsid w:val="00AF7CD6"/>
    <w:rsid w:val="00B03AD8"/>
    <w:rsid w:val="00B11DAB"/>
    <w:rsid w:val="00B40BF9"/>
    <w:rsid w:val="00B5349E"/>
    <w:rsid w:val="00B65DAC"/>
    <w:rsid w:val="00B768A8"/>
    <w:rsid w:val="00B9608A"/>
    <w:rsid w:val="00BA2F43"/>
    <w:rsid w:val="00BE7CAE"/>
    <w:rsid w:val="00BF25F5"/>
    <w:rsid w:val="00C00F49"/>
    <w:rsid w:val="00C0124D"/>
    <w:rsid w:val="00C07A69"/>
    <w:rsid w:val="00C25823"/>
    <w:rsid w:val="00C31B20"/>
    <w:rsid w:val="00C45A77"/>
    <w:rsid w:val="00C46271"/>
    <w:rsid w:val="00C50B79"/>
    <w:rsid w:val="00C52339"/>
    <w:rsid w:val="00C55924"/>
    <w:rsid w:val="00C60B67"/>
    <w:rsid w:val="00C6160C"/>
    <w:rsid w:val="00C71493"/>
    <w:rsid w:val="00CA2334"/>
    <w:rsid w:val="00CB0A8F"/>
    <w:rsid w:val="00CC248C"/>
    <w:rsid w:val="00CD196D"/>
    <w:rsid w:val="00CE41F4"/>
    <w:rsid w:val="00CF17F8"/>
    <w:rsid w:val="00D007F5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04CD"/>
    <w:rsid w:val="00E825B3"/>
    <w:rsid w:val="00E91CC7"/>
    <w:rsid w:val="00EB3B8E"/>
    <w:rsid w:val="00EB60A5"/>
    <w:rsid w:val="00F031BB"/>
    <w:rsid w:val="00F26CC3"/>
    <w:rsid w:val="00F358CE"/>
    <w:rsid w:val="00F7579E"/>
    <w:rsid w:val="00F949E0"/>
    <w:rsid w:val="00F969A2"/>
    <w:rsid w:val="00FA2EBA"/>
    <w:rsid w:val="00FC5033"/>
    <w:rsid w:val="00FD29E5"/>
    <w:rsid w:val="00FD403A"/>
    <w:rsid w:val="00FE03CE"/>
    <w:rsid w:val="00FE4554"/>
    <w:rsid w:val="00FE66E1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70D38-8320-47D7-8D08-727C570C4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55</Words>
  <Characters>3056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Compras Ubate</cp:lastModifiedBy>
  <cp:revision>19</cp:revision>
  <cp:lastPrinted>2024-08-07T00:13:00Z</cp:lastPrinted>
  <dcterms:created xsi:type="dcterms:W3CDTF">2025-01-27T15:20:00Z</dcterms:created>
  <dcterms:modified xsi:type="dcterms:W3CDTF">2025-11-04T16:20:00Z</dcterms:modified>
</cp:coreProperties>
</file>